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85"/>
        <w:gridCol w:w="1617"/>
        <w:gridCol w:w="1417"/>
        <w:gridCol w:w="2126"/>
        <w:gridCol w:w="2268"/>
      </w:tblGrid>
      <w:tr w:rsidR="000306DC" w:rsidRPr="00E248E1" w:rsidTr="0039654A">
        <w:tc>
          <w:tcPr>
            <w:tcW w:w="852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85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BD7E32" w:rsidRPr="00607C0F" w:rsidRDefault="006B2AD6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Департамента внутренней политики Ивановской области (2003,2006,2011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 xml:space="preserve">2001,2006 </w:t>
              </w:r>
              <w:proofErr w:type="spellStart"/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Уполномоченного по правам ребенка в 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Высшее. 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ский</w:t>
            </w:r>
            <w:proofErr w:type="spellEnd"/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3B0061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126" w:type="dxa"/>
          </w:tcPr>
          <w:p w:rsidR="003B0061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ветлана Никола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126" w:type="dxa"/>
          </w:tcPr>
          <w:p w:rsidR="003B0061" w:rsidRPr="00E248E1" w:rsidRDefault="00792215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Ивановский государственны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й университет г. Иваново, 1996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 ЦВ № 458174 по специальности «Математика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0306DC" w:rsidRDefault="000306DC" w:rsidP="003549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06DC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B2" w:rsidRDefault="00586BB2" w:rsidP="000306DC">
      <w:pPr>
        <w:spacing w:after="0" w:line="240" w:lineRule="auto"/>
      </w:pPr>
      <w:r>
        <w:separator/>
      </w:r>
    </w:p>
  </w:endnote>
  <w:endnote w:type="continuationSeparator" w:id="0">
    <w:p w:rsidR="00586BB2" w:rsidRDefault="00586BB2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B2" w:rsidRDefault="00586BB2" w:rsidP="000306DC">
      <w:pPr>
        <w:spacing w:after="0" w:line="240" w:lineRule="auto"/>
      </w:pPr>
      <w:r>
        <w:separator/>
      </w:r>
    </w:p>
  </w:footnote>
  <w:footnote w:type="continuationSeparator" w:id="0">
    <w:p w:rsidR="00586BB2" w:rsidRDefault="00586BB2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A"/>
    <w:rsid w:val="000306DC"/>
    <w:rsid w:val="000375B9"/>
    <w:rsid w:val="00040969"/>
    <w:rsid w:val="00040CEA"/>
    <w:rsid w:val="000B32E7"/>
    <w:rsid w:val="000C6CC7"/>
    <w:rsid w:val="000D151E"/>
    <w:rsid w:val="00105B90"/>
    <w:rsid w:val="00131DC4"/>
    <w:rsid w:val="00140EC3"/>
    <w:rsid w:val="0015231D"/>
    <w:rsid w:val="001B1E8E"/>
    <w:rsid w:val="001D3E48"/>
    <w:rsid w:val="001E2A13"/>
    <w:rsid w:val="001E2C9D"/>
    <w:rsid w:val="001F4CA5"/>
    <w:rsid w:val="002475A3"/>
    <w:rsid w:val="00276731"/>
    <w:rsid w:val="002E15D4"/>
    <w:rsid w:val="002F08E4"/>
    <w:rsid w:val="00341396"/>
    <w:rsid w:val="0035492C"/>
    <w:rsid w:val="0039654A"/>
    <w:rsid w:val="003A18E7"/>
    <w:rsid w:val="003B0061"/>
    <w:rsid w:val="003C68B8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86BB2"/>
    <w:rsid w:val="005A57BE"/>
    <w:rsid w:val="005B70B3"/>
    <w:rsid w:val="005F4520"/>
    <w:rsid w:val="00607C0F"/>
    <w:rsid w:val="0061418E"/>
    <w:rsid w:val="00624AAF"/>
    <w:rsid w:val="006B0BDF"/>
    <w:rsid w:val="006B2AD6"/>
    <w:rsid w:val="006D7EE9"/>
    <w:rsid w:val="007033EE"/>
    <w:rsid w:val="007409E4"/>
    <w:rsid w:val="0075444F"/>
    <w:rsid w:val="00792215"/>
    <w:rsid w:val="007A1873"/>
    <w:rsid w:val="007A7215"/>
    <w:rsid w:val="007A7A6D"/>
    <w:rsid w:val="007B5540"/>
    <w:rsid w:val="007B6B54"/>
    <w:rsid w:val="007C6D14"/>
    <w:rsid w:val="007C7017"/>
    <w:rsid w:val="007D1F19"/>
    <w:rsid w:val="007D5B8C"/>
    <w:rsid w:val="007D7758"/>
    <w:rsid w:val="007E411A"/>
    <w:rsid w:val="0081721B"/>
    <w:rsid w:val="00836DFE"/>
    <w:rsid w:val="008603CF"/>
    <w:rsid w:val="008E083D"/>
    <w:rsid w:val="008E5E9C"/>
    <w:rsid w:val="008F1C40"/>
    <w:rsid w:val="008F40C7"/>
    <w:rsid w:val="00903FD4"/>
    <w:rsid w:val="00934C24"/>
    <w:rsid w:val="0095483D"/>
    <w:rsid w:val="0097505E"/>
    <w:rsid w:val="00A00525"/>
    <w:rsid w:val="00A1798D"/>
    <w:rsid w:val="00A61C76"/>
    <w:rsid w:val="00A643E1"/>
    <w:rsid w:val="00A65BFC"/>
    <w:rsid w:val="00A8530F"/>
    <w:rsid w:val="00AC0092"/>
    <w:rsid w:val="00AE648E"/>
    <w:rsid w:val="00AE7F52"/>
    <w:rsid w:val="00AF13AF"/>
    <w:rsid w:val="00AF7D9F"/>
    <w:rsid w:val="00B106E6"/>
    <w:rsid w:val="00B12620"/>
    <w:rsid w:val="00B43F3F"/>
    <w:rsid w:val="00B45CBE"/>
    <w:rsid w:val="00B90C6F"/>
    <w:rsid w:val="00BC1491"/>
    <w:rsid w:val="00BD7E32"/>
    <w:rsid w:val="00C0603D"/>
    <w:rsid w:val="00C135BD"/>
    <w:rsid w:val="00C64DBA"/>
    <w:rsid w:val="00CA07E7"/>
    <w:rsid w:val="00CC47DC"/>
    <w:rsid w:val="00D64540"/>
    <w:rsid w:val="00DA6893"/>
    <w:rsid w:val="00DB2CD2"/>
    <w:rsid w:val="00DC1AEB"/>
    <w:rsid w:val="00DC5CA0"/>
    <w:rsid w:val="00DD4310"/>
    <w:rsid w:val="00DF4B13"/>
    <w:rsid w:val="00E01056"/>
    <w:rsid w:val="00E11EB8"/>
    <w:rsid w:val="00E248E1"/>
    <w:rsid w:val="00E314C5"/>
    <w:rsid w:val="00E923CA"/>
    <w:rsid w:val="00EA5045"/>
    <w:rsid w:val="00F46BC0"/>
    <w:rsid w:val="00F47760"/>
    <w:rsid w:val="00F52C4D"/>
    <w:rsid w:val="00F631C0"/>
    <w:rsid w:val="00FC03EF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6BB3-2881-4BE8-9035-EC91229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13</cp:revision>
  <dcterms:created xsi:type="dcterms:W3CDTF">2018-11-07T12:50:00Z</dcterms:created>
  <dcterms:modified xsi:type="dcterms:W3CDTF">2019-09-17T15:18:00Z</dcterms:modified>
</cp:coreProperties>
</file>